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EB6F" w14:textId="77777777" w:rsidR="00625632" w:rsidRPr="004E45EE" w:rsidRDefault="00625632" w:rsidP="0062563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F35BF84" w14:textId="77777777" w:rsidR="00625632" w:rsidRPr="004E45EE" w:rsidRDefault="00625632" w:rsidP="0062563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C00FBA8" w14:textId="77777777" w:rsidR="00625632" w:rsidRPr="004E45EE" w:rsidRDefault="00625632" w:rsidP="0062563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1CC30133" w14:textId="77777777" w:rsidR="00625632" w:rsidRPr="004E45EE" w:rsidRDefault="00625632" w:rsidP="0062563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011B89B" w14:textId="77777777" w:rsidR="00625632" w:rsidRPr="004E45EE" w:rsidRDefault="00625632" w:rsidP="00625632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2E3B2D4" w14:textId="77777777" w:rsidR="00625632" w:rsidRPr="004E45EE" w:rsidRDefault="00625632" w:rsidP="00625632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3450426A" w14:textId="77777777" w:rsidR="00625632" w:rsidRPr="004E45EE" w:rsidRDefault="00625632" w:rsidP="0062563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0610A3FE" w14:textId="77777777" w:rsidR="00625632" w:rsidRPr="004E45EE" w:rsidRDefault="00625632" w:rsidP="0062563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477005B0" w14:textId="77777777" w:rsidR="00625632" w:rsidRPr="004E45EE" w:rsidRDefault="00625632" w:rsidP="0062563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2F97168B" w14:textId="77777777" w:rsidR="00625632" w:rsidRPr="004E45EE" w:rsidRDefault="00625632" w:rsidP="0062563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524891A9" w14:textId="77777777" w:rsidR="00625632" w:rsidRPr="004E45EE" w:rsidRDefault="00625632" w:rsidP="0062563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4508DEF4" w14:textId="77777777" w:rsidR="00625632" w:rsidRPr="004E45EE" w:rsidRDefault="00625632" w:rsidP="0062563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05E1953" w14:textId="77777777" w:rsidR="00625632" w:rsidRPr="004E45EE" w:rsidRDefault="00625632" w:rsidP="0062563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34FE4119" w14:textId="77777777" w:rsidR="00625632" w:rsidRPr="004E45EE" w:rsidRDefault="00625632" w:rsidP="00625632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19141B8D" w14:textId="77777777" w:rsidR="00625632" w:rsidRPr="004E45EE" w:rsidRDefault="00625632" w:rsidP="0062563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3371AC51" w14:textId="77777777" w:rsidR="00625632" w:rsidRPr="004E45EE" w:rsidRDefault="00625632" w:rsidP="0062563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AEC6CD4" w14:textId="77777777" w:rsidR="00625632" w:rsidRPr="004E45EE" w:rsidRDefault="00625632" w:rsidP="0062563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B17CCD8" w14:textId="77777777" w:rsidR="00625632" w:rsidRPr="004E45EE" w:rsidRDefault="00625632" w:rsidP="0062563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B1A4D69" w14:textId="77777777" w:rsidR="00625632" w:rsidRPr="004E45EE" w:rsidRDefault="00625632" w:rsidP="0062563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B18B844" w14:textId="77777777" w:rsidR="00625632" w:rsidRPr="004E45EE" w:rsidRDefault="00625632" w:rsidP="0062563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E62041D" w14:textId="77777777" w:rsidR="00625632" w:rsidRPr="004E45EE" w:rsidRDefault="00625632" w:rsidP="0062563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0144864F" w14:textId="77777777" w:rsidR="00625632" w:rsidRPr="004E45EE" w:rsidRDefault="00625632" w:rsidP="0062563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CE139E6" w14:textId="77777777" w:rsidR="00625632" w:rsidRPr="004E45EE" w:rsidRDefault="00625632" w:rsidP="0062563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777050C" w14:textId="77777777" w:rsidR="00625632" w:rsidRPr="004E45EE" w:rsidRDefault="00625632" w:rsidP="0062563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C097028" w14:textId="77777777" w:rsidR="00625632" w:rsidRPr="004E45EE" w:rsidRDefault="00625632" w:rsidP="0062563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1207D5B" w14:textId="77777777" w:rsidR="00625632" w:rsidRPr="004E45EE" w:rsidRDefault="00625632" w:rsidP="0062563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4675E932" w14:textId="77777777" w:rsidR="00625632" w:rsidRDefault="00625632" w:rsidP="00625632">
      <w:r w:rsidRPr="004E45EE">
        <w:t>*CARGOJEFE*</w:t>
      </w:r>
    </w:p>
    <w:p w14:paraId="347FF48A" w14:textId="77777777" w:rsidR="00625632" w:rsidRDefault="00625632" w:rsidP="0062563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2BD50FA7" w14:textId="77777777" w:rsidR="00625632" w:rsidRPr="001E7D25" w:rsidRDefault="00625632" w:rsidP="0062563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27C63204" w14:textId="77777777" w:rsidR="00625632" w:rsidRPr="001E7D25" w:rsidRDefault="00625632" w:rsidP="0062563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79798DB4" w14:textId="77777777" w:rsidR="00625632" w:rsidRPr="001E7D25" w:rsidRDefault="00625632" w:rsidP="0062563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473E32D1" w14:textId="77777777" w:rsidR="00625632" w:rsidRPr="008300C7" w:rsidRDefault="00625632" w:rsidP="00625632"/>
    <w:p w14:paraId="1275173B" w14:textId="2F1D5BC2" w:rsidR="003C1F12" w:rsidRPr="00625632" w:rsidRDefault="003C1F12" w:rsidP="00625632"/>
    <w:sectPr w:rsidR="003C1F12" w:rsidRPr="00625632" w:rsidSect="007E253E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7C6B" w14:textId="77777777" w:rsidR="007E253E" w:rsidRDefault="007E253E">
      <w:pPr>
        <w:spacing w:after="0" w:line="240" w:lineRule="auto"/>
      </w:pPr>
      <w:r>
        <w:separator/>
      </w:r>
    </w:p>
  </w:endnote>
  <w:endnote w:type="continuationSeparator" w:id="0">
    <w:p w14:paraId="3B65CD12" w14:textId="77777777" w:rsidR="007E253E" w:rsidRDefault="007E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5F64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56D671C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rrera 28 # 16 -18. Parque Rumipamba</w:t>
    </w:r>
  </w:p>
  <w:p w14:paraId="5119403D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50C23E4C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6DCD728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3FF71A" wp14:editId="0BF7599E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6895258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136E270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DDBD" w14:textId="77777777" w:rsidR="007E253E" w:rsidRDefault="007E253E">
      <w:pPr>
        <w:spacing w:after="0" w:line="240" w:lineRule="auto"/>
      </w:pPr>
      <w:r>
        <w:separator/>
      </w:r>
    </w:p>
  </w:footnote>
  <w:footnote w:type="continuationSeparator" w:id="0">
    <w:p w14:paraId="5D9ED123" w14:textId="77777777" w:rsidR="007E253E" w:rsidRDefault="007E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CFC1" w14:textId="3C89D90C" w:rsidR="00625632" w:rsidRDefault="00625632" w:rsidP="0062563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0C5066A2" wp14:editId="0F586ED7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757795" cy="1438275"/>
          <wp:effectExtent l="0" t="0" r="0" b="9525"/>
          <wp:wrapNone/>
          <wp:docPr id="14165807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58070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ECAEF6" w14:textId="77777777" w:rsidR="00625632" w:rsidRDefault="00625632" w:rsidP="00625632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de Comunicación Social</w:t>
    </w:r>
  </w:p>
  <w:p w14:paraId="68926AFB" w14:textId="77777777" w:rsidR="00625632" w:rsidRDefault="00625632" w:rsidP="0062563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47D7EC1" w14:textId="77777777" w:rsidR="00625632" w:rsidRDefault="00625632" w:rsidP="0062563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CC4EED2" w14:textId="5947C4CC" w:rsidR="00625632" w:rsidRDefault="00625632" w:rsidP="0062563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887645D" w14:textId="77777777" w:rsidR="00625632" w:rsidRDefault="00625632" w:rsidP="0062563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8645AF9" w14:textId="4A0AB9D1" w:rsidR="00625632" w:rsidRPr="009726C1" w:rsidRDefault="00625632" w:rsidP="0062563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1F9C9EE3" w14:textId="1200CA25" w:rsidR="003C1F12" w:rsidRDefault="00625632" w:rsidP="00625632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25632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53E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1D1B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625632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28:00Z</dcterms:modified>
</cp:coreProperties>
</file>